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6B83" w14:textId="7C1992A8" w:rsidR="00A2132B" w:rsidRPr="00EA6A30" w:rsidRDefault="00A2132B" w:rsidP="009379C8">
      <w:pPr>
        <w:jc w:val="center"/>
        <w:outlineLvl w:val="0"/>
        <w:rPr>
          <w:sz w:val="26"/>
          <w:szCs w:val="26"/>
        </w:rPr>
      </w:pPr>
      <w:r w:rsidRPr="00EA6A30">
        <w:rPr>
          <w:noProof/>
          <w:sz w:val="26"/>
          <w:szCs w:val="26"/>
        </w:rPr>
        <w:drawing>
          <wp:inline distT="0" distB="0" distL="0" distR="0" wp14:anchorId="35BC9E40" wp14:editId="200FD9A4">
            <wp:extent cx="584835" cy="74422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64CCB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 xml:space="preserve">МУНИЦИПАЛЬНЫЙ СОВЕТ </w:t>
      </w:r>
    </w:p>
    <w:p w14:paraId="5FDCD72B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>РЫБИНСКОГО МУНИЦИПАЛЬНОГО РАЙОНА</w:t>
      </w:r>
    </w:p>
    <w:p w14:paraId="36377B24" w14:textId="77777777" w:rsidR="00A2132B" w:rsidRPr="00BF5121" w:rsidRDefault="005B5EE3" w:rsidP="00A2132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A2132B" w:rsidRPr="00BF5121">
        <w:rPr>
          <w:b/>
          <w:sz w:val="28"/>
          <w:szCs w:val="28"/>
        </w:rPr>
        <w:t xml:space="preserve"> созыва</w:t>
      </w:r>
    </w:p>
    <w:p w14:paraId="097BEAD9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</w:p>
    <w:p w14:paraId="71ED4758" w14:textId="77777777" w:rsidR="00A2132B" w:rsidRPr="00BF5121" w:rsidRDefault="00A2132B" w:rsidP="00A2132B">
      <w:pPr>
        <w:jc w:val="center"/>
        <w:outlineLvl w:val="0"/>
        <w:rPr>
          <w:b/>
          <w:sz w:val="28"/>
          <w:szCs w:val="28"/>
        </w:rPr>
      </w:pPr>
      <w:r w:rsidRPr="00BF5121">
        <w:rPr>
          <w:b/>
          <w:sz w:val="28"/>
          <w:szCs w:val="28"/>
        </w:rPr>
        <w:t>РЕШЕНИЕ</w:t>
      </w:r>
    </w:p>
    <w:p w14:paraId="36D6E3DF" w14:textId="77777777" w:rsidR="00A2132B" w:rsidRPr="00EA6A30" w:rsidRDefault="00A2132B" w:rsidP="00A2132B">
      <w:pPr>
        <w:jc w:val="center"/>
        <w:outlineLvl w:val="0"/>
        <w:rPr>
          <w:b/>
          <w:sz w:val="26"/>
          <w:szCs w:val="26"/>
        </w:rPr>
      </w:pPr>
    </w:p>
    <w:p w14:paraId="6CF0A0E0" w14:textId="020BA670" w:rsidR="00A2132B" w:rsidRPr="00912982" w:rsidRDefault="00A2132B" w:rsidP="00A2132B">
      <w:pPr>
        <w:jc w:val="both"/>
        <w:outlineLvl w:val="0"/>
        <w:rPr>
          <w:sz w:val="24"/>
          <w:szCs w:val="24"/>
        </w:rPr>
      </w:pPr>
      <w:r w:rsidRPr="00912982">
        <w:rPr>
          <w:sz w:val="24"/>
          <w:szCs w:val="24"/>
        </w:rPr>
        <w:t xml:space="preserve">от </w:t>
      </w:r>
      <w:r w:rsidR="00D933E7">
        <w:rPr>
          <w:sz w:val="24"/>
          <w:szCs w:val="24"/>
          <w:u w:val="single"/>
        </w:rPr>
        <w:t>28.09.2023</w:t>
      </w:r>
      <w:r w:rsidR="00CC08E3">
        <w:rPr>
          <w:sz w:val="24"/>
          <w:szCs w:val="24"/>
        </w:rPr>
        <w:t>_</w:t>
      </w:r>
      <w:r w:rsidR="00912982">
        <w:rPr>
          <w:sz w:val="24"/>
          <w:szCs w:val="24"/>
        </w:rPr>
        <w:t xml:space="preserve"> </w:t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12982">
        <w:rPr>
          <w:sz w:val="24"/>
          <w:szCs w:val="24"/>
        </w:rPr>
        <w:tab/>
      </w:r>
      <w:r w:rsidR="0097477A">
        <w:rPr>
          <w:sz w:val="24"/>
          <w:szCs w:val="24"/>
        </w:rPr>
        <w:t xml:space="preserve">          </w:t>
      </w:r>
      <w:proofErr w:type="gramStart"/>
      <w:r w:rsidR="00912982">
        <w:rPr>
          <w:sz w:val="24"/>
          <w:szCs w:val="24"/>
        </w:rPr>
        <w:t xml:space="preserve">№ </w:t>
      </w:r>
      <w:r w:rsidR="009379C8" w:rsidRPr="00912982">
        <w:rPr>
          <w:sz w:val="24"/>
          <w:szCs w:val="24"/>
        </w:rPr>
        <w:t xml:space="preserve"> </w:t>
      </w:r>
      <w:r w:rsidR="00D933E7">
        <w:rPr>
          <w:sz w:val="24"/>
          <w:szCs w:val="24"/>
          <w:u w:val="single"/>
        </w:rPr>
        <w:t>316</w:t>
      </w:r>
      <w:proofErr w:type="gramEnd"/>
    </w:p>
    <w:p w14:paraId="66589A6C" w14:textId="77777777" w:rsidR="009B2CA1" w:rsidRPr="00912982" w:rsidRDefault="009B2CA1" w:rsidP="009379C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029148C" w14:textId="77777777" w:rsidR="00356953" w:rsidRPr="00912982" w:rsidRDefault="00356953" w:rsidP="00356953">
      <w:pPr>
        <w:jc w:val="both"/>
        <w:rPr>
          <w:b/>
          <w:sz w:val="24"/>
          <w:szCs w:val="24"/>
        </w:rPr>
      </w:pPr>
      <w:r w:rsidRPr="00912982">
        <w:rPr>
          <w:b/>
          <w:sz w:val="24"/>
          <w:szCs w:val="24"/>
        </w:rPr>
        <w:t xml:space="preserve">О внесении изменений в решение </w:t>
      </w:r>
    </w:p>
    <w:p w14:paraId="73062D9A" w14:textId="77777777" w:rsidR="00356953" w:rsidRPr="00912982" w:rsidRDefault="00356953" w:rsidP="00356953">
      <w:pPr>
        <w:jc w:val="both"/>
        <w:rPr>
          <w:b/>
          <w:sz w:val="24"/>
          <w:szCs w:val="24"/>
        </w:rPr>
      </w:pPr>
      <w:r w:rsidRPr="00912982">
        <w:rPr>
          <w:b/>
          <w:sz w:val="24"/>
          <w:szCs w:val="24"/>
        </w:rPr>
        <w:t xml:space="preserve">Муниципального Совета Рыбинского </w:t>
      </w:r>
    </w:p>
    <w:p w14:paraId="4F1058C4" w14:textId="77777777" w:rsidR="00356953" w:rsidRPr="00912982" w:rsidRDefault="00356953" w:rsidP="00356953">
      <w:pPr>
        <w:jc w:val="both"/>
        <w:rPr>
          <w:b/>
          <w:sz w:val="24"/>
          <w:szCs w:val="24"/>
        </w:rPr>
      </w:pPr>
      <w:r w:rsidRPr="00912982">
        <w:rPr>
          <w:b/>
          <w:sz w:val="24"/>
          <w:szCs w:val="24"/>
        </w:rPr>
        <w:t>муниципального района от 31.05.2018 № 355</w:t>
      </w:r>
    </w:p>
    <w:p w14:paraId="412A3FBA" w14:textId="77777777" w:rsidR="00912982" w:rsidRDefault="00912982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8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12982">
        <w:rPr>
          <w:rFonts w:ascii="Times New Roman" w:hAnsi="Times New Roman" w:cs="Times New Roman"/>
          <w:b/>
          <w:sz w:val="24"/>
          <w:szCs w:val="24"/>
        </w:rPr>
        <w:t>О п</w:t>
      </w:r>
      <w:r>
        <w:rPr>
          <w:rFonts w:ascii="Times New Roman" w:hAnsi="Times New Roman" w:cs="Times New Roman"/>
          <w:b/>
          <w:sz w:val="24"/>
          <w:szCs w:val="24"/>
        </w:rPr>
        <w:t>орядке организации и проведения</w:t>
      </w:r>
    </w:p>
    <w:p w14:paraId="0CDBAB53" w14:textId="77777777" w:rsidR="009379C8" w:rsidRPr="00912982" w:rsidRDefault="00912982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982">
        <w:rPr>
          <w:rFonts w:ascii="Times New Roman" w:hAnsi="Times New Roman" w:cs="Times New Roman"/>
          <w:b/>
          <w:sz w:val="24"/>
          <w:szCs w:val="24"/>
        </w:rPr>
        <w:t>публичных слушаний в Рыбинском муниципальном районе»</w:t>
      </w:r>
    </w:p>
    <w:p w14:paraId="62484014" w14:textId="77777777" w:rsidR="006F39A7" w:rsidRDefault="006F39A7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F3090" w14:textId="77777777" w:rsidR="00912982" w:rsidRPr="00912982" w:rsidRDefault="00912982" w:rsidP="00A25AB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6AA01" w14:textId="77777777" w:rsidR="00BF41EB" w:rsidRPr="00F86AE9" w:rsidRDefault="007B2E5F" w:rsidP="007B2E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F86AE9">
        <w:rPr>
          <w:rFonts w:eastAsiaTheme="minorHAnsi"/>
          <w:sz w:val="24"/>
          <w:szCs w:val="24"/>
          <w:lang w:eastAsia="en-US"/>
        </w:rPr>
        <w:t xml:space="preserve">Руководствуясь  </w:t>
      </w:r>
      <w:hyperlink r:id="rId6" w:history="1">
        <w:r w:rsidRPr="00F86AE9">
          <w:rPr>
            <w:rFonts w:eastAsiaTheme="minorHAnsi"/>
            <w:sz w:val="24"/>
            <w:szCs w:val="24"/>
            <w:lang w:eastAsia="en-US"/>
          </w:rPr>
          <w:t>статьей 28</w:t>
        </w:r>
      </w:hyperlink>
      <w:r w:rsidRPr="00F86AE9">
        <w:rPr>
          <w:rFonts w:eastAsiaTheme="minorHAnsi"/>
          <w:sz w:val="24"/>
          <w:szCs w:val="24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F86AE9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F86AE9">
        <w:rPr>
          <w:rFonts w:eastAsiaTheme="minorHAnsi"/>
          <w:sz w:val="24"/>
          <w:szCs w:val="24"/>
          <w:lang w:eastAsia="en-US"/>
        </w:rPr>
        <w:t xml:space="preserve">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="001B6259" w:rsidRPr="00F86AE9">
        <w:rPr>
          <w:rFonts w:eastAsiaTheme="minorHAnsi"/>
          <w:sz w:val="24"/>
          <w:szCs w:val="24"/>
          <w:lang w:eastAsia="en-US"/>
        </w:rPr>
        <w:t xml:space="preserve">Уставом Рыбинского муниципального района, </w:t>
      </w:r>
      <w:r w:rsidR="00BF41EB" w:rsidRPr="00F86AE9">
        <w:rPr>
          <w:sz w:val="24"/>
          <w:szCs w:val="24"/>
        </w:rPr>
        <w:t xml:space="preserve"> </w:t>
      </w:r>
    </w:p>
    <w:p w14:paraId="3C34A9DA" w14:textId="77777777" w:rsidR="00A2132B" w:rsidRPr="00F86AE9" w:rsidRDefault="00A2132B" w:rsidP="0091298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AE9">
        <w:rPr>
          <w:rFonts w:ascii="Times New Roman" w:hAnsi="Times New Roman" w:cs="Times New Roman"/>
          <w:sz w:val="24"/>
          <w:szCs w:val="24"/>
        </w:rPr>
        <w:t>Муниципальный Совет Рыбинского муниципального района</w:t>
      </w:r>
    </w:p>
    <w:p w14:paraId="4B64E098" w14:textId="77777777" w:rsidR="00BF5121" w:rsidRPr="00F86AE9" w:rsidRDefault="00BF5121" w:rsidP="00A21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8FD3C" w14:textId="77777777" w:rsidR="00A2132B" w:rsidRPr="00912982" w:rsidRDefault="00A2132B" w:rsidP="009129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982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BE7D4B8" w14:textId="77777777" w:rsidR="00A2132B" w:rsidRPr="00912982" w:rsidRDefault="00A2132B" w:rsidP="00912982">
      <w:pPr>
        <w:rPr>
          <w:bCs/>
          <w:sz w:val="24"/>
          <w:szCs w:val="24"/>
        </w:rPr>
      </w:pPr>
    </w:p>
    <w:p w14:paraId="57D85C4D" w14:textId="77777777" w:rsidR="00671A97" w:rsidRPr="00912982" w:rsidRDefault="00AD4169" w:rsidP="009129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12982">
        <w:rPr>
          <w:bCs/>
          <w:sz w:val="24"/>
          <w:szCs w:val="24"/>
        </w:rPr>
        <w:t xml:space="preserve">1. </w:t>
      </w:r>
      <w:r w:rsidR="00356953" w:rsidRPr="00912982">
        <w:rPr>
          <w:bCs/>
          <w:sz w:val="24"/>
          <w:szCs w:val="24"/>
        </w:rPr>
        <w:t xml:space="preserve">Внести в </w:t>
      </w:r>
      <w:r w:rsidR="00F86AE9" w:rsidRPr="00912982">
        <w:rPr>
          <w:rFonts w:eastAsiaTheme="minorHAnsi"/>
          <w:sz w:val="24"/>
          <w:szCs w:val="24"/>
          <w:lang w:eastAsia="en-US"/>
        </w:rPr>
        <w:t>Положении о порядке организации и проведения в Рыбинском муниципальном районе публичных слушаний по проектам и вопросам, указанным в части 3 статьи 28 Федерального закона от 06.10.2003 № 131-ФЗ «Об общих принципах организации местного самоуправления в Российской Федерации»</w:t>
      </w:r>
      <w:r w:rsidR="00F86AE9">
        <w:rPr>
          <w:rFonts w:eastAsiaTheme="minorHAnsi"/>
          <w:sz w:val="24"/>
          <w:szCs w:val="24"/>
          <w:lang w:eastAsia="en-US"/>
        </w:rPr>
        <w:t xml:space="preserve">, утвержденное </w:t>
      </w:r>
      <w:r w:rsidR="00356953" w:rsidRPr="00912982">
        <w:rPr>
          <w:bCs/>
          <w:sz w:val="24"/>
          <w:szCs w:val="24"/>
        </w:rPr>
        <w:t>решение</w:t>
      </w:r>
      <w:r w:rsidR="00F86AE9">
        <w:rPr>
          <w:bCs/>
          <w:sz w:val="24"/>
          <w:szCs w:val="24"/>
        </w:rPr>
        <w:t>м</w:t>
      </w:r>
      <w:r w:rsidR="00356953" w:rsidRPr="00912982">
        <w:rPr>
          <w:bCs/>
          <w:sz w:val="24"/>
          <w:szCs w:val="24"/>
        </w:rPr>
        <w:t xml:space="preserve"> Муниц</w:t>
      </w:r>
      <w:r w:rsidR="00671A97" w:rsidRPr="00912982">
        <w:rPr>
          <w:bCs/>
          <w:sz w:val="24"/>
          <w:szCs w:val="24"/>
        </w:rPr>
        <w:t>ипального Совета Рыбинского муниципального района от 31.05.2018 № 355 «</w:t>
      </w:r>
      <w:r w:rsidR="00671A97" w:rsidRPr="00912982">
        <w:rPr>
          <w:rFonts w:eastAsiaTheme="minorHAnsi"/>
          <w:sz w:val="24"/>
          <w:szCs w:val="24"/>
          <w:lang w:eastAsia="en-US"/>
        </w:rPr>
        <w:t>О порядке организации и проведения публичных слушаний в Рыбинском муниципальном районе»</w:t>
      </w:r>
      <w:r w:rsidR="009E2A38">
        <w:rPr>
          <w:rFonts w:eastAsiaTheme="minorHAnsi"/>
          <w:sz w:val="24"/>
          <w:szCs w:val="24"/>
          <w:lang w:eastAsia="en-US"/>
        </w:rPr>
        <w:t xml:space="preserve">, </w:t>
      </w:r>
      <w:r w:rsidR="00671A97" w:rsidRPr="00912982">
        <w:rPr>
          <w:rFonts w:eastAsiaTheme="minorHAnsi"/>
          <w:sz w:val="24"/>
          <w:szCs w:val="24"/>
          <w:lang w:eastAsia="en-US"/>
        </w:rPr>
        <w:t xml:space="preserve"> следующие изменения:</w:t>
      </w:r>
    </w:p>
    <w:p w14:paraId="2259DE6D" w14:textId="77777777" w:rsidR="006B695C" w:rsidRPr="00325CB5" w:rsidRDefault="00671A97" w:rsidP="00325CB5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iCs/>
          <w:sz w:val="24"/>
          <w:szCs w:val="24"/>
        </w:rPr>
      </w:pPr>
      <w:r w:rsidRPr="00912982">
        <w:rPr>
          <w:rFonts w:eastAsiaTheme="minorHAnsi"/>
          <w:sz w:val="24"/>
          <w:szCs w:val="24"/>
          <w:lang w:eastAsia="en-US"/>
        </w:rPr>
        <w:t xml:space="preserve">1.1. </w:t>
      </w:r>
      <w:r w:rsidR="006B695C">
        <w:rPr>
          <w:rFonts w:eastAsiaTheme="minorHAnsi"/>
          <w:sz w:val="24"/>
          <w:szCs w:val="24"/>
          <w:lang w:eastAsia="en-US"/>
        </w:rPr>
        <w:t xml:space="preserve"> Раздел 4  изложить в следующей редакции:</w:t>
      </w:r>
    </w:p>
    <w:p w14:paraId="6CB6B703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Pr="00207F3A">
        <w:rPr>
          <w:rFonts w:eastAsiaTheme="minorHAnsi"/>
          <w:sz w:val="24"/>
          <w:szCs w:val="24"/>
          <w:lang w:eastAsia="en-US"/>
        </w:rPr>
        <w:t>4. ОСОБЕННОСТИ ОРГАНИЗАЦИИ И ПРОВЕДЕНИЯ ПУБЛИЧНЫХ СЛУШАНИЙ ПО ПРОЕКТ</w:t>
      </w:r>
      <w:r w:rsidR="00DC2C9B">
        <w:rPr>
          <w:rFonts w:eastAsiaTheme="minorHAnsi"/>
          <w:sz w:val="24"/>
          <w:szCs w:val="24"/>
          <w:lang w:eastAsia="en-US"/>
        </w:rPr>
        <w:t>У</w:t>
      </w:r>
      <w:r w:rsidRPr="00207F3A">
        <w:rPr>
          <w:rFonts w:eastAsiaTheme="minorHAnsi"/>
          <w:sz w:val="24"/>
          <w:szCs w:val="24"/>
          <w:lang w:eastAsia="en-US"/>
        </w:rPr>
        <w:t xml:space="preserve"> БЮДЖЕТА РЫБИНСКОГО МУНИЦИПАЛЬНОГО РАЙОНА</w:t>
      </w:r>
      <w:r w:rsidR="00945804">
        <w:rPr>
          <w:rFonts w:eastAsiaTheme="minorHAnsi"/>
          <w:sz w:val="24"/>
          <w:szCs w:val="24"/>
          <w:lang w:eastAsia="en-US"/>
        </w:rPr>
        <w:t xml:space="preserve"> </w:t>
      </w:r>
      <w:r w:rsidR="00DC2C9B">
        <w:rPr>
          <w:rFonts w:eastAsiaTheme="minorHAnsi"/>
          <w:sz w:val="24"/>
          <w:szCs w:val="24"/>
          <w:lang w:eastAsia="en-US"/>
        </w:rPr>
        <w:t xml:space="preserve">НА ОЧЕРЕДНОЙ ФИНАНСОВЫЙ ГОД И ПЛАНОВЫЙ ПЕРИОД </w:t>
      </w:r>
      <w:r w:rsidR="00945804">
        <w:rPr>
          <w:rFonts w:eastAsiaTheme="minorHAnsi"/>
          <w:sz w:val="24"/>
          <w:szCs w:val="24"/>
          <w:lang w:eastAsia="en-US"/>
        </w:rPr>
        <w:t>И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  <w:r w:rsidR="00DC2C9B">
        <w:rPr>
          <w:rFonts w:eastAsiaTheme="minorHAnsi"/>
          <w:sz w:val="24"/>
          <w:szCs w:val="24"/>
          <w:lang w:eastAsia="en-US"/>
        </w:rPr>
        <w:t xml:space="preserve">ПО ПРОЕКТУ </w:t>
      </w:r>
      <w:r w:rsidRPr="00207F3A">
        <w:rPr>
          <w:rFonts w:eastAsiaTheme="minorHAnsi"/>
          <w:sz w:val="24"/>
          <w:szCs w:val="24"/>
          <w:lang w:eastAsia="en-US"/>
        </w:rPr>
        <w:t>ОТЧЕТА О</w:t>
      </w:r>
      <w:r w:rsidR="00DC2C9B">
        <w:rPr>
          <w:rFonts w:eastAsiaTheme="minorHAnsi"/>
          <w:sz w:val="24"/>
          <w:szCs w:val="24"/>
          <w:lang w:eastAsia="en-US"/>
        </w:rPr>
        <w:t>Б ИСПОЛНЕНИИ БЮДЖЕТА РАЙОНА ЗА ОТЧЕТНЫЙ ГОД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</w:p>
    <w:p w14:paraId="3897EFDE" w14:textId="77777777" w:rsidR="00207F3A" w:rsidRPr="00207F3A" w:rsidRDefault="00207F3A" w:rsidP="00325CB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 xml:space="preserve">4.1. В решении (постановлении) о назначении публичных </w:t>
      </w:r>
      <w:proofErr w:type="gramStart"/>
      <w:r w:rsidRPr="00207F3A">
        <w:rPr>
          <w:rFonts w:eastAsiaTheme="minorHAnsi"/>
          <w:sz w:val="24"/>
          <w:szCs w:val="24"/>
          <w:lang w:eastAsia="en-US"/>
        </w:rPr>
        <w:t xml:space="preserve">слушаний </w:t>
      </w:r>
      <w:r w:rsidR="00325CB5">
        <w:rPr>
          <w:rFonts w:eastAsiaTheme="minorHAnsi"/>
          <w:sz w:val="24"/>
          <w:szCs w:val="24"/>
          <w:lang w:eastAsia="en-US"/>
        </w:rPr>
        <w:t xml:space="preserve"> помимо</w:t>
      </w:r>
      <w:proofErr w:type="gramEnd"/>
      <w:r w:rsidR="00325CB5">
        <w:rPr>
          <w:rFonts w:eastAsiaTheme="minorHAnsi"/>
          <w:sz w:val="24"/>
          <w:szCs w:val="24"/>
          <w:lang w:eastAsia="en-US"/>
        </w:rPr>
        <w:t xml:space="preserve"> сведений, указанных в  пункте 2.4 раздела 2,  предусматривается возможность направления </w:t>
      </w:r>
      <w:r w:rsidR="00325CB5" w:rsidRPr="00207F3A">
        <w:rPr>
          <w:rFonts w:eastAsiaTheme="minorHAnsi"/>
          <w:sz w:val="24"/>
          <w:szCs w:val="24"/>
          <w:lang w:eastAsia="en-US"/>
        </w:rPr>
        <w:t xml:space="preserve">жителями Рыбинского </w:t>
      </w:r>
      <w:r w:rsidR="00325CB5">
        <w:rPr>
          <w:rFonts w:eastAsiaTheme="minorHAnsi"/>
          <w:sz w:val="24"/>
          <w:szCs w:val="24"/>
          <w:lang w:eastAsia="en-US"/>
        </w:rPr>
        <w:t xml:space="preserve">муниципального района </w:t>
      </w:r>
      <w:r w:rsidR="00325CB5" w:rsidRPr="00207F3A">
        <w:rPr>
          <w:rFonts w:eastAsiaTheme="minorHAnsi"/>
          <w:sz w:val="24"/>
          <w:szCs w:val="24"/>
          <w:lang w:eastAsia="en-US"/>
        </w:rPr>
        <w:t xml:space="preserve"> замечаний и предложений </w:t>
      </w:r>
      <w:r w:rsidR="00325CB5">
        <w:rPr>
          <w:rFonts w:eastAsiaTheme="minorHAnsi"/>
          <w:sz w:val="24"/>
          <w:szCs w:val="24"/>
          <w:lang w:eastAsia="en-US"/>
        </w:rPr>
        <w:t xml:space="preserve"> по указанным проектам  </w:t>
      </w:r>
      <w:r w:rsidR="00325CB5" w:rsidRPr="00207F3A">
        <w:rPr>
          <w:rFonts w:eastAsiaTheme="minorHAnsi"/>
          <w:sz w:val="24"/>
          <w:szCs w:val="24"/>
          <w:lang w:eastAsia="en-US"/>
        </w:rPr>
        <w:t>посредством</w:t>
      </w:r>
      <w:r w:rsidR="00325CB5">
        <w:rPr>
          <w:rFonts w:eastAsiaTheme="minorHAnsi"/>
          <w:sz w:val="24"/>
          <w:szCs w:val="24"/>
          <w:lang w:eastAsia="en-US"/>
        </w:rPr>
        <w:t xml:space="preserve"> платформы обратной связи </w:t>
      </w:r>
      <w:r w:rsidRPr="00207F3A">
        <w:rPr>
          <w:rFonts w:eastAsiaTheme="minorHAnsi"/>
          <w:sz w:val="24"/>
          <w:szCs w:val="24"/>
          <w:lang w:eastAsia="en-US"/>
        </w:rPr>
        <w:t xml:space="preserve"> федеральной государственной инфор</w:t>
      </w:r>
      <w:r w:rsidR="00325CB5">
        <w:rPr>
          <w:rFonts w:eastAsiaTheme="minorHAnsi"/>
          <w:sz w:val="24"/>
          <w:szCs w:val="24"/>
          <w:lang w:eastAsia="en-US"/>
        </w:rPr>
        <w:t>мационной системы</w:t>
      </w:r>
      <w:r w:rsidRPr="00207F3A">
        <w:rPr>
          <w:rFonts w:eastAsiaTheme="minorHAnsi"/>
          <w:sz w:val="24"/>
          <w:szCs w:val="24"/>
          <w:lang w:eastAsia="en-US"/>
        </w:rPr>
        <w:t xml:space="preserve"> «Единый портал государственных и муниципальных услуг (функций)</w:t>
      </w:r>
      <w:r w:rsidR="00325CB5">
        <w:rPr>
          <w:rFonts w:eastAsiaTheme="minorHAnsi"/>
          <w:sz w:val="24"/>
          <w:szCs w:val="24"/>
          <w:lang w:eastAsia="en-US"/>
        </w:rPr>
        <w:t>.</w:t>
      </w:r>
    </w:p>
    <w:p w14:paraId="37D9E234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4.2. Решение (постановление) о назначении публичных слушаний</w:t>
      </w:r>
      <w:r w:rsidR="001D18B3" w:rsidRPr="001D18B3">
        <w:rPr>
          <w:rFonts w:eastAsiaTheme="minorHAnsi"/>
          <w:sz w:val="24"/>
          <w:szCs w:val="24"/>
          <w:lang w:eastAsia="en-US"/>
        </w:rPr>
        <w:t xml:space="preserve"> </w:t>
      </w:r>
      <w:r w:rsidR="001D18B3">
        <w:rPr>
          <w:rFonts w:eastAsiaTheme="minorHAnsi"/>
          <w:sz w:val="24"/>
          <w:szCs w:val="24"/>
          <w:lang w:eastAsia="en-US"/>
        </w:rPr>
        <w:t>по проекту  бюджета Рыбинского муниципального района на очередной финансовый год и плановый период и по проекту отчета об исполнении бюджета</w:t>
      </w:r>
      <w:r w:rsidR="000C64B4">
        <w:rPr>
          <w:rFonts w:eastAsiaTheme="minorHAnsi"/>
          <w:sz w:val="24"/>
          <w:szCs w:val="24"/>
          <w:lang w:eastAsia="en-US"/>
        </w:rPr>
        <w:t xml:space="preserve"> и </w:t>
      </w:r>
      <w:r w:rsidRPr="00207F3A">
        <w:rPr>
          <w:rFonts w:eastAsiaTheme="minorHAnsi"/>
          <w:sz w:val="24"/>
          <w:szCs w:val="24"/>
          <w:lang w:eastAsia="en-US"/>
        </w:rPr>
        <w:t>проект</w:t>
      </w:r>
      <w:r w:rsidR="001D18B3">
        <w:rPr>
          <w:rFonts w:eastAsiaTheme="minorHAnsi"/>
          <w:sz w:val="24"/>
          <w:szCs w:val="24"/>
          <w:lang w:eastAsia="en-US"/>
        </w:rPr>
        <w:t>ы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  <w:r w:rsidR="001D18B3">
        <w:rPr>
          <w:rFonts w:eastAsiaTheme="minorHAnsi"/>
          <w:sz w:val="24"/>
          <w:szCs w:val="24"/>
          <w:lang w:eastAsia="en-US"/>
        </w:rPr>
        <w:t xml:space="preserve">указанных муниципальных </w:t>
      </w:r>
      <w:r w:rsidRPr="00207F3A">
        <w:rPr>
          <w:rFonts w:eastAsiaTheme="minorHAnsi"/>
          <w:sz w:val="24"/>
          <w:szCs w:val="24"/>
          <w:lang w:eastAsia="en-US"/>
        </w:rPr>
        <w:t xml:space="preserve"> </w:t>
      </w:r>
      <w:r w:rsidR="001D18B3">
        <w:rPr>
          <w:rFonts w:eastAsiaTheme="minorHAnsi"/>
          <w:sz w:val="24"/>
          <w:szCs w:val="24"/>
          <w:lang w:eastAsia="en-US"/>
        </w:rPr>
        <w:t>нормативных правовых актов, выносимые</w:t>
      </w:r>
      <w:r w:rsidRPr="00207F3A">
        <w:rPr>
          <w:rFonts w:eastAsiaTheme="minorHAnsi"/>
          <w:sz w:val="24"/>
          <w:szCs w:val="24"/>
          <w:lang w:eastAsia="en-US"/>
        </w:rPr>
        <w:t xml:space="preserve"> для обсуждения на публичных слушаниях, подлежат опубликованию </w:t>
      </w:r>
      <w:r w:rsidR="001D18B3">
        <w:rPr>
          <w:rFonts w:eastAsiaTheme="minorHAnsi"/>
          <w:sz w:val="24"/>
          <w:szCs w:val="24"/>
          <w:lang w:eastAsia="en-US"/>
        </w:rPr>
        <w:t xml:space="preserve">и размещению </w:t>
      </w:r>
      <w:r w:rsidRPr="00207F3A">
        <w:rPr>
          <w:rFonts w:eastAsiaTheme="minorHAnsi"/>
          <w:sz w:val="24"/>
          <w:szCs w:val="24"/>
          <w:lang w:eastAsia="en-US"/>
        </w:rPr>
        <w:t xml:space="preserve">в порядке, установленном </w:t>
      </w:r>
      <w:r w:rsidR="001D18B3">
        <w:rPr>
          <w:rFonts w:eastAsiaTheme="minorHAnsi"/>
          <w:sz w:val="24"/>
          <w:szCs w:val="24"/>
          <w:lang w:eastAsia="en-US"/>
        </w:rPr>
        <w:t>пунктом 2.5 раздела 2</w:t>
      </w:r>
      <w:r w:rsidR="000C64B4">
        <w:rPr>
          <w:rFonts w:eastAsiaTheme="minorHAnsi"/>
          <w:sz w:val="24"/>
          <w:szCs w:val="24"/>
          <w:lang w:eastAsia="en-US"/>
        </w:rPr>
        <w:t xml:space="preserve">, </w:t>
      </w:r>
      <w:r w:rsidR="000C64B4">
        <w:rPr>
          <w:rFonts w:eastAsiaTheme="minorHAnsi"/>
          <w:sz w:val="24"/>
          <w:szCs w:val="24"/>
          <w:lang w:eastAsia="en-US"/>
        </w:rPr>
        <w:lastRenderedPageBreak/>
        <w:t xml:space="preserve">а также размещаются </w:t>
      </w:r>
      <w:r w:rsidR="001D18B3">
        <w:rPr>
          <w:rFonts w:eastAsiaTheme="minorHAnsi"/>
          <w:sz w:val="24"/>
          <w:szCs w:val="24"/>
          <w:lang w:eastAsia="en-US"/>
        </w:rPr>
        <w:t xml:space="preserve"> </w:t>
      </w:r>
      <w:r w:rsidRPr="00207F3A">
        <w:rPr>
          <w:rFonts w:eastAsiaTheme="minorHAnsi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14:paraId="3CC7B477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 xml:space="preserve">4.3. Участники публичных слушаний вправе представить свои предложения и замечания </w:t>
      </w:r>
      <w:r w:rsidR="000C64B4">
        <w:rPr>
          <w:rFonts w:eastAsiaTheme="minorHAnsi"/>
          <w:sz w:val="24"/>
          <w:szCs w:val="24"/>
          <w:lang w:eastAsia="en-US"/>
        </w:rPr>
        <w:t xml:space="preserve">по </w:t>
      </w:r>
      <w:proofErr w:type="gramStart"/>
      <w:r w:rsidR="000C64B4">
        <w:rPr>
          <w:rFonts w:eastAsiaTheme="minorHAnsi"/>
          <w:sz w:val="24"/>
          <w:szCs w:val="24"/>
          <w:lang w:eastAsia="en-US"/>
        </w:rPr>
        <w:t>проекту  бюджета</w:t>
      </w:r>
      <w:proofErr w:type="gramEnd"/>
      <w:r w:rsidR="000C64B4">
        <w:rPr>
          <w:rFonts w:eastAsiaTheme="minorHAnsi"/>
          <w:sz w:val="24"/>
          <w:szCs w:val="24"/>
          <w:lang w:eastAsia="en-US"/>
        </w:rPr>
        <w:t xml:space="preserve"> Рыбинского муниципального района и  проекту отчета об исполнении бюджета, выносимых</w:t>
      </w:r>
      <w:r w:rsidRPr="00207F3A">
        <w:rPr>
          <w:rFonts w:eastAsiaTheme="minorHAnsi"/>
          <w:sz w:val="24"/>
          <w:szCs w:val="24"/>
          <w:lang w:eastAsia="en-US"/>
        </w:rPr>
        <w:t xml:space="preserve"> на публичные слушания, </w:t>
      </w:r>
      <w:r w:rsidR="000C64B4">
        <w:rPr>
          <w:rFonts w:eastAsiaTheme="minorHAnsi"/>
          <w:sz w:val="24"/>
          <w:szCs w:val="24"/>
          <w:lang w:eastAsia="en-US"/>
        </w:rPr>
        <w:t xml:space="preserve"> в порядке пункта 3.2 раздела 3, а также  с использованием ПОС </w:t>
      </w:r>
      <w:r w:rsidRPr="00207F3A">
        <w:rPr>
          <w:rFonts w:eastAsiaTheme="minorHAnsi"/>
          <w:sz w:val="24"/>
          <w:szCs w:val="24"/>
          <w:lang w:eastAsia="en-US"/>
        </w:rPr>
        <w:t>федеральной госуда</w:t>
      </w:r>
      <w:r w:rsidR="000C64B4">
        <w:rPr>
          <w:rFonts w:eastAsiaTheme="minorHAnsi"/>
          <w:sz w:val="24"/>
          <w:szCs w:val="24"/>
          <w:lang w:eastAsia="en-US"/>
        </w:rPr>
        <w:t>рственной информационной системы</w:t>
      </w:r>
      <w:r w:rsidRPr="00207F3A">
        <w:rPr>
          <w:rFonts w:eastAsiaTheme="minorHAnsi"/>
          <w:sz w:val="24"/>
          <w:szCs w:val="24"/>
          <w:lang w:eastAsia="en-US"/>
        </w:rPr>
        <w:t xml:space="preserve"> «Единый портал государственных и муниципальных услуг (функций)».</w:t>
      </w:r>
    </w:p>
    <w:p w14:paraId="54630F52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4.4. По результатам публичных слушаний принимаются рекомендации, которые могут быть учтены при рассмотрении и утверждении проекта бюджета Рыбинского муниципального района</w:t>
      </w:r>
      <w:r w:rsidR="00AA79DD">
        <w:rPr>
          <w:rFonts w:eastAsiaTheme="minorHAnsi"/>
          <w:sz w:val="24"/>
          <w:szCs w:val="24"/>
          <w:lang w:eastAsia="en-US"/>
        </w:rPr>
        <w:t xml:space="preserve"> или</w:t>
      </w:r>
      <w:r w:rsidRPr="00207F3A">
        <w:rPr>
          <w:rFonts w:eastAsiaTheme="minorHAnsi"/>
          <w:sz w:val="24"/>
          <w:szCs w:val="24"/>
          <w:lang w:eastAsia="en-US"/>
        </w:rPr>
        <w:t xml:space="preserve"> проекта отчета об исполнении бюджета района.</w:t>
      </w:r>
    </w:p>
    <w:p w14:paraId="774FB1AD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Рекомендации публичных слушаний публикуются в средствах массовой информации не позднее 10 дней со дня проведения публичных слушаний и размещаются в указанные сроки на официальном сайте органов местного самоуправления Рыбинского муниципального района www.admrmr.ru в информационно-телекоммуникационной сети Интернет, а также в федеральной государственной информационной системе «Единый портал государственных и муниципальных услуг (функций)».</w:t>
      </w:r>
    </w:p>
    <w:p w14:paraId="47602179" w14:textId="77777777" w:rsidR="00207F3A" w:rsidRPr="00207F3A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Рекомендации публичных слушаний, письменные обращения участников слушаний, на основании которых были подготовлены рекомендации, а также протокол публичных слушаний направляются в Муниципальный Совет Рыбинского муниципального района в течение 2 рабочих дней со дня проведения публичных слушаний.</w:t>
      </w:r>
    </w:p>
    <w:p w14:paraId="4DF100E3" w14:textId="77777777" w:rsidR="00207F3A" w:rsidRPr="00912982" w:rsidRDefault="00207F3A" w:rsidP="00207F3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207F3A">
        <w:rPr>
          <w:rFonts w:eastAsiaTheme="minorHAnsi"/>
          <w:sz w:val="24"/>
          <w:szCs w:val="24"/>
          <w:lang w:eastAsia="en-US"/>
        </w:rPr>
        <w:t>4.5. Проект бюджета Рыбинского муниципального района и отчет о его исполнении вносятся в Муниципальный Совет Рыбинского муниципального района для утверждения в соответствии со сроками, установленными Положением о бюджетном процессе в Рыбинском муниципальном районе.</w:t>
      </w:r>
      <w:r>
        <w:rPr>
          <w:rFonts w:eastAsiaTheme="minorHAnsi"/>
          <w:sz w:val="24"/>
          <w:szCs w:val="24"/>
          <w:lang w:eastAsia="en-US"/>
        </w:rPr>
        <w:t>»</w:t>
      </w:r>
      <w:r w:rsidR="000C64B4">
        <w:rPr>
          <w:rFonts w:eastAsiaTheme="minorHAnsi"/>
          <w:sz w:val="24"/>
          <w:szCs w:val="24"/>
          <w:lang w:eastAsia="en-US"/>
        </w:rPr>
        <w:t>.</w:t>
      </w:r>
    </w:p>
    <w:p w14:paraId="31BBEDD1" w14:textId="77777777" w:rsidR="00AD4169" w:rsidRPr="00912982" w:rsidRDefault="00AD4169" w:rsidP="00912982">
      <w:pPr>
        <w:ind w:firstLine="851"/>
        <w:jc w:val="both"/>
        <w:rPr>
          <w:bCs/>
          <w:sz w:val="24"/>
          <w:szCs w:val="24"/>
        </w:rPr>
      </w:pPr>
      <w:r w:rsidRPr="00912982">
        <w:rPr>
          <w:rFonts w:eastAsiaTheme="minorHAnsi"/>
          <w:sz w:val="24"/>
          <w:szCs w:val="24"/>
          <w:lang w:eastAsia="en-US"/>
        </w:rPr>
        <w:t xml:space="preserve">2. </w:t>
      </w:r>
      <w:r w:rsidRPr="00912982">
        <w:rPr>
          <w:bCs/>
          <w:sz w:val="24"/>
          <w:szCs w:val="24"/>
        </w:rPr>
        <w:t>Опубликовать решение в газете «Новая жизнь».</w:t>
      </w:r>
    </w:p>
    <w:p w14:paraId="119F2D3E" w14:textId="77777777" w:rsidR="00A2132B" w:rsidRPr="00912982" w:rsidRDefault="00AD4169" w:rsidP="00912982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912982">
        <w:rPr>
          <w:bCs/>
          <w:sz w:val="24"/>
          <w:szCs w:val="24"/>
        </w:rPr>
        <w:t>3</w:t>
      </w:r>
      <w:r w:rsidR="00A2132B" w:rsidRPr="00912982">
        <w:rPr>
          <w:bCs/>
          <w:sz w:val="24"/>
          <w:szCs w:val="24"/>
        </w:rPr>
        <w:t xml:space="preserve">. </w:t>
      </w:r>
      <w:r w:rsidR="00016664" w:rsidRPr="00912982">
        <w:rPr>
          <w:bCs/>
          <w:sz w:val="24"/>
          <w:szCs w:val="24"/>
        </w:rPr>
        <w:t>Р</w:t>
      </w:r>
      <w:r w:rsidR="00A2132B" w:rsidRPr="00912982">
        <w:rPr>
          <w:bCs/>
          <w:sz w:val="24"/>
          <w:szCs w:val="24"/>
        </w:rPr>
        <w:t>ешение вступает в силу с момента опубликования.</w:t>
      </w:r>
    </w:p>
    <w:p w14:paraId="22974D7C" w14:textId="701E8FB1" w:rsidR="00A2132B" w:rsidRPr="00912982" w:rsidRDefault="00AD4169" w:rsidP="00912982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2982">
        <w:rPr>
          <w:rFonts w:ascii="Times New Roman" w:hAnsi="Times New Roman"/>
          <w:sz w:val="24"/>
          <w:szCs w:val="24"/>
        </w:rPr>
        <w:t>4</w:t>
      </w:r>
      <w:r w:rsidR="00A2132B" w:rsidRPr="00912982">
        <w:rPr>
          <w:rFonts w:ascii="Times New Roman" w:hAnsi="Times New Roman"/>
          <w:sz w:val="24"/>
          <w:szCs w:val="24"/>
        </w:rPr>
        <w:t xml:space="preserve">. Контроль за исполнением решения возложить на постоянную </w:t>
      </w:r>
      <w:r w:rsidR="00D933E7" w:rsidRPr="00912982">
        <w:rPr>
          <w:rFonts w:ascii="Times New Roman" w:hAnsi="Times New Roman"/>
          <w:sz w:val="24"/>
          <w:szCs w:val="24"/>
        </w:rPr>
        <w:t>комиссию</w:t>
      </w:r>
      <w:r w:rsidR="00D933E7">
        <w:rPr>
          <w:rFonts w:ascii="Times New Roman" w:hAnsi="Times New Roman"/>
          <w:sz w:val="24"/>
          <w:szCs w:val="24"/>
        </w:rPr>
        <w:t xml:space="preserve"> Муниципального Совета Рыбинского муниципального района </w:t>
      </w:r>
      <w:r w:rsidR="00A2132B" w:rsidRPr="00912982">
        <w:rPr>
          <w:rFonts w:ascii="Times New Roman" w:hAnsi="Times New Roman"/>
          <w:sz w:val="24"/>
          <w:szCs w:val="24"/>
        </w:rPr>
        <w:t>по вопросам местного самоуправле</w:t>
      </w:r>
      <w:r w:rsidR="00912982">
        <w:rPr>
          <w:rFonts w:ascii="Times New Roman" w:hAnsi="Times New Roman"/>
          <w:sz w:val="24"/>
          <w:szCs w:val="24"/>
        </w:rPr>
        <w:t>ния</w:t>
      </w:r>
      <w:r w:rsidR="00A2132B" w:rsidRPr="00912982">
        <w:rPr>
          <w:rFonts w:ascii="Times New Roman" w:hAnsi="Times New Roman"/>
          <w:sz w:val="24"/>
          <w:szCs w:val="24"/>
        </w:rPr>
        <w:t>.</w:t>
      </w:r>
    </w:p>
    <w:p w14:paraId="21845D19" w14:textId="77777777" w:rsidR="000A3A07" w:rsidRDefault="000A3A07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453C2" w14:textId="77777777" w:rsidR="00207F3A" w:rsidRPr="00912982" w:rsidRDefault="00207F3A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E24D9" w14:textId="77777777" w:rsidR="00AD4169" w:rsidRPr="00912982" w:rsidRDefault="00AD4169" w:rsidP="00A213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3969"/>
      </w:tblGrid>
      <w:tr w:rsidR="000A3A07" w:rsidRPr="00912982" w14:paraId="6E66A845" w14:textId="77777777" w:rsidTr="00201222">
        <w:tc>
          <w:tcPr>
            <w:tcW w:w="4786" w:type="dxa"/>
            <w:shd w:val="clear" w:color="auto" w:fill="auto"/>
          </w:tcPr>
          <w:p w14:paraId="58187DE9" w14:textId="77777777" w:rsidR="000A3A07" w:rsidRDefault="000A3A07" w:rsidP="000A3A07">
            <w:pPr>
              <w:snapToGrid w:val="0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>Председатель Муниципального Совета Рыбинского муниципального района</w:t>
            </w:r>
          </w:p>
          <w:p w14:paraId="3EA32EC2" w14:textId="77777777" w:rsidR="004C66CF" w:rsidRPr="00912982" w:rsidRDefault="004C66CF" w:rsidP="000A3A07">
            <w:pPr>
              <w:snapToGrid w:val="0"/>
              <w:rPr>
                <w:b/>
                <w:sz w:val="24"/>
                <w:szCs w:val="24"/>
              </w:rPr>
            </w:pPr>
          </w:p>
          <w:p w14:paraId="15459D86" w14:textId="77777777" w:rsidR="000A3A07" w:rsidRPr="00912982" w:rsidRDefault="000A3A07" w:rsidP="000A3A07">
            <w:pPr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 xml:space="preserve">                                         А.В. Малышев</w:t>
            </w:r>
          </w:p>
        </w:tc>
        <w:tc>
          <w:tcPr>
            <w:tcW w:w="709" w:type="dxa"/>
            <w:shd w:val="clear" w:color="auto" w:fill="auto"/>
          </w:tcPr>
          <w:p w14:paraId="2AB8D760" w14:textId="77777777" w:rsidR="000A3A07" w:rsidRPr="00912982" w:rsidRDefault="000A3A07" w:rsidP="00201222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02B5279" w14:textId="77777777" w:rsidR="000A3A07" w:rsidRPr="00912982" w:rsidRDefault="000A3A07" w:rsidP="000A3A0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>Глава Рыбинского</w:t>
            </w:r>
          </w:p>
          <w:p w14:paraId="6907A234" w14:textId="77777777" w:rsidR="000A3A07" w:rsidRPr="00912982" w:rsidRDefault="000A3A07" w:rsidP="000A3A07">
            <w:pPr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>муниципального района</w:t>
            </w:r>
          </w:p>
          <w:p w14:paraId="64E69236" w14:textId="77777777" w:rsidR="000A3A07" w:rsidRPr="00912982" w:rsidRDefault="000A3A07" w:rsidP="00201222">
            <w:pPr>
              <w:jc w:val="both"/>
              <w:rPr>
                <w:b/>
                <w:sz w:val="24"/>
                <w:szCs w:val="24"/>
              </w:rPr>
            </w:pPr>
          </w:p>
          <w:p w14:paraId="7C83FBFA" w14:textId="77777777" w:rsidR="000A3A07" w:rsidRPr="00912982" w:rsidRDefault="000A3A07" w:rsidP="00A25719">
            <w:pPr>
              <w:jc w:val="both"/>
              <w:rPr>
                <w:b/>
                <w:sz w:val="24"/>
                <w:szCs w:val="24"/>
              </w:rPr>
            </w:pPr>
            <w:r w:rsidRPr="00912982">
              <w:rPr>
                <w:b/>
                <w:sz w:val="24"/>
                <w:szCs w:val="24"/>
              </w:rPr>
              <w:t xml:space="preserve">                              Т.А. Смирнова</w:t>
            </w:r>
          </w:p>
        </w:tc>
      </w:tr>
    </w:tbl>
    <w:p w14:paraId="7352420B" w14:textId="77777777" w:rsidR="00813023" w:rsidRPr="00BA49E3" w:rsidRDefault="00813023" w:rsidP="004D35F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13023" w:rsidRPr="00BA49E3" w:rsidSect="007100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2B"/>
    <w:rsid w:val="000035FB"/>
    <w:rsid w:val="00003EE4"/>
    <w:rsid w:val="00007810"/>
    <w:rsid w:val="000158D3"/>
    <w:rsid w:val="00016664"/>
    <w:rsid w:val="00031071"/>
    <w:rsid w:val="000438EF"/>
    <w:rsid w:val="0004706F"/>
    <w:rsid w:val="00060D84"/>
    <w:rsid w:val="00075FC3"/>
    <w:rsid w:val="000A3A07"/>
    <w:rsid w:val="000A4CAE"/>
    <w:rsid w:val="000A7D17"/>
    <w:rsid w:val="000C013B"/>
    <w:rsid w:val="000C64B4"/>
    <w:rsid w:val="000E1336"/>
    <w:rsid w:val="000F65A3"/>
    <w:rsid w:val="00101931"/>
    <w:rsid w:val="00106D38"/>
    <w:rsid w:val="00115161"/>
    <w:rsid w:val="001257AD"/>
    <w:rsid w:val="00166AC3"/>
    <w:rsid w:val="00171515"/>
    <w:rsid w:val="0017197E"/>
    <w:rsid w:val="001838E2"/>
    <w:rsid w:val="0018505B"/>
    <w:rsid w:val="00186DC7"/>
    <w:rsid w:val="001872C6"/>
    <w:rsid w:val="00190DCB"/>
    <w:rsid w:val="001A4DCB"/>
    <w:rsid w:val="001B3919"/>
    <w:rsid w:val="001B4F19"/>
    <w:rsid w:val="001B6259"/>
    <w:rsid w:val="001D18B3"/>
    <w:rsid w:val="00207F3A"/>
    <w:rsid w:val="00214795"/>
    <w:rsid w:val="00216E35"/>
    <w:rsid w:val="00242ECF"/>
    <w:rsid w:val="00247B51"/>
    <w:rsid w:val="00247E6A"/>
    <w:rsid w:val="00260547"/>
    <w:rsid w:val="00262F34"/>
    <w:rsid w:val="0028617F"/>
    <w:rsid w:val="002869E6"/>
    <w:rsid w:val="002876D7"/>
    <w:rsid w:val="00290011"/>
    <w:rsid w:val="002B66F8"/>
    <w:rsid w:val="002C1437"/>
    <w:rsid w:val="002C436E"/>
    <w:rsid w:val="002D3330"/>
    <w:rsid w:val="002D47C5"/>
    <w:rsid w:val="002D47DE"/>
    <w:rsid w:val="002D5798"/>
    <w:rsid w:val="002E4AD1"/>
    <w:rsid w:val="002E500B"/>
    <w:rsid w:val="002F3705"/>
    <w:rsid w:val="003017BE"/>
    <w:rsid w:val="00303F32"/>
    <w:rsid w:val="0031617D"/>
    <w:rsid w:val="00325CB5"/>
    <w:rsid w:val="00331A4C"/>
    <w:rsid w:val="0033651E"/>
    <w:rsid w:val="00340268"/>
    <w:rsid w:val="00345D9B"/>
    <w:rsid w:val="00356953"/>
    <w:rsid w:val="00362EFA"/>
    <w:rsid w:val="003645A1"/>
    <w:rsid w:val="00377A12"/>
    <w:rsid w:val="00381A5B"/>
    <w:rsid w:val="003843EB"/>
    <w:rsid w:val="00396BCD"/>
    <w:rsid w:val="003A613B"/>
    <w:rsid w:val="003B024F"/>
    <w:rsid w:val="003B0C0A"/>
    <w:rsid w:val="003B6528"/>
    <w:rsid w:val="003D0162"/>
    <w:rsid w:val="003F21E3"/>
    <w:rsid w:val="00412990"/>
    <w:rsid w:val="00412EDB"/>
    <w:rsid w:val="00425C13"/>
    <w:rsid w:val="00444C6F"/>
    <w:rsid w:val="00460E8B"/>
    <w:rsid w:val="00461A8C"/>
    <w:rsid w:val="00463B1D"/>
    <w:rsid w:val="0047143B"/>
    <w:rsid w:val="00473B31"/>
    <w:rsid w:val="00487C77"/>
    <w:rsid w:val="00487FD3"/>
    <w:rsid w:val="00490ED4"/>
    <w:rsid w:val="004A7BA5"/>
    <w:rsid w:val="004C057C"/>
    <w:rsid w:val="004C66CF"/>
    <w:rsid w:val="004D35F2"/>
    <w:rsid w:val="004D6CB8"/>
    <w:rsid w:val="004D7445"/>
    <w:rsid w:val="004F11EA"/>
    <w:rsid w:val="004F607F"/>
    <w:rsid w:val="00504509"/>
    <w:rsid w:val="00511118"/>
    <w:rsid w:val="005118D5"/>
    <w:rsid w:val="00511FBB"/>
    <w:rsid w:val="005131C8"/>
    <w:rsid w:val="005205C7"/>
    <w:rsid w:val="00524D48"/>
    <w:rsid w:val="00526A2D"/>
    <w:rsid w:val="0054312E"/>
    <w:rsid w:val="0055417F"/>
    <w:rsid w:val="00565A35"/>
    <w:rsid w:val="00567669"/>
    <w:rsid w:val="00571448"/>
    <w:rsid w:val="00595D68"/>
    <w:rsid w:val="005A0B8A"/>
    <w:rsid w:val="005B41E4"/>
    <w:rsid w:val="005B5EE3"/>
    <w:rsid w:val="005C4173"/>
    <w:rsid w:val="00613507"/>
    <w:rsid w:val="0062584B"/>
    <w:rsid w:val="006264DF"/>
    <w:rsid w:val="00641B4D"/>
    <w:rsid w:val="006455D7"/>
    <w:rsid w:val="006472F6"/>
    <w:rsid w:val="006473AC"/>
    <w:rsid w:val="00651C89"/>
    <w:rsid w:val="006528E1"/>
    <w:rsid w:val="00671A97"/>
    <w:rsid w:val="006724F9"/>
    <w:rsid w:val="006949A0"/>
    <w:rsid w:val="00694E82"/>
    <w:rsid w:val="006A0B65"/>
    <w:rsid w:val="006A74DE"/>
    <w:rsid w:val="006B34A9"/>
    <w:rsid w:val="006B53B7"/>
    <w:rsid w:val="006B695C"/>
    <w:rsid w:val="006E1A42"/>
    <w:rsid w:val="006E70BE"/>
    <w:rsid w:val="006F39A7"/>
    <w:rsid w:val="006F4E57"/>
    <w:rsid w:val="006F5D1C"/>
    <w:rsid w:val="00710056"/>
    <w:rsid w:val="007100FF"/>
    <w:rsid w:val="007177CA"/>
    <w:rsid w:val="00734A6A"/>
    <w:rsid w:val="00750DE2"/>
    <w:rsid w:val="00770363"/>
    <w:rsid w:val="007755A0"/>
    <w:rsid w:val="00776F5E"/>
    <w:rsid w:val="0078562C"/>
    <w:rsid w:val="00786483"/>
    <w:rsid w:val="007B2E5F"/>
    <w:rsid w:val="007C4300"/>
    <w:rsid w:val="007D20B0"/>
    <w:rsid w:val="007D43FD"/>
    <w:rsid w:val="007F3516"/>
    <w:rsid w:val="00803DE1"/>
    <w:rsid w:val="008103F3"/>
    <w:rsid w:val="0081209B"/>
    <w:rsid w:val="00813023"/>
    <w:rsid w:val="008236E6"/>
    <w:rsid w:val="0083092D"/>
    <w:rsid w:val="00835B3D"/>
    <w:rsid w:val="00861F07"/>
    <w:rsid w:val="00870D4E"/>
    <w:rsid w:val="00872484"/>
    <w:rsid w:val="0087734F"/>
    <w:rsid w:val="00877BA5"/>
    <w:rsid w:val="00887650"/>
    <w:rsid w:val="008A60E6"/>
    <w:rsid w:val="008A7E63"/>
    <w:rsid w:val="008B00B5"/>
    <w:rsid w:val="008E3B8B"/>
    <w:rsid w:val="00900DDA"/>
    <w:rsid w:val="00903166"/>
    <w:rsid w:val="00912982"/>
    <w:rsid w:val="009330BD"/>
    <w:rsid w:val="00936A54"/>
    <w:rsid w:val="009379C8"/>
    <w:rsid w:val="00945804"/>
    <w:rsid w:val="0095409B"/>
    <w:rsid w:val="009551D6"/>
    <w:rsid w:val="009603A2"/>
    <w:rsid w:val="0096377A"/>
    <w:rsid w:val="00964B5F"/>
    <w:rsid w:val="0097477A"/>
    <w:rsid w:val="0098193B"/>
    <w:rsid w:val="00986AC9"/>
    <w:rsid w:val="00995AA2"/>
    <w:rsid w:val="009B2CA1"/>
    <w:rsid w:val="009B4A3F"/>
    <w:rsid w:val="009D50F9"/>
    <w:rsid w:val="009E2A38"/>
    <w:rsid w:val="009E63A0"/>
    <w:rsid w:val="009E6DD4"/>
    <w:rsid w:val="009F2A2E"/>
    <w:rsid w:val="00A00A6D"/>
    <w:rsid w:val="00A12904"/>
    <w:rsid w:val="00A14594"/>
    <w:rsid w:val="00A1754D"/>
    <w:rsid w:val="00A2132B"/>
    <w:rsid w:val="00A21E89"/>
    <w:rsid w:val="00A25719"/>
    <w:rsid w:val="00A25ABF"/>
    <w:rsid w:val="00A42312"/>
    <w:rsid w:val="00A44A38"/>
    <w:rsid w:val="00A60567"/>
    <w:rsid w:val="00A842D8"/>
    <w:rsid w:val="00A9126E"/>
    <w:rsid w:val="00A93D96"/>
    <w:rsid w:val="00AA05B3"/>
    <w:rsid w:val="00AA79DD"/>
    <w:rsid w:val="00AB52E6"/>
    <w:rsid w:val="00AC437B"/>
    <w:rsid w:val="00AD2302"/>
    <w:rsid w:val="00AD4169"/>
    <w:rsid w:val="00AD4570"/>
    <w:rsid w:val="00AF519A"/>
    <w:rsid w:val="00AF6B01"/>
    <w:rsid w:val="00AF6B3D"/>
    <w:rsid w:val="00B00FBC"/>
    <w:rsid w:val="00B16C90"/>
    <w:rsid w:val="00B17CCD"/>
    <w:rsid w:val="00B326F3"/>
    <w:rsid w:val="00B65092"/>
    <w:rsid w:val="00B713CC"/>
    <w:rsid w:val="00B74569"/>
    <w:rsid w:val="00B86635"/>
    <w:rsid w:val="00B87C5D"/>
    <w:rsid w:val="00BA49E3"/>
    <w:rsid w:val="00BE0E19"/>
    <w:rsid w:val="00BE42C6"/>
    <w:rsid w:val="00BE488A"/>
    <w:rsid w:val="00BF41EB"/>
    <w:rsid w:val="00BF5121"/>
    <w:rsid w:val="00C0186F"/>
    <w:rsid w:val="00C03EAC"/>
    <w:rsid w:val="00C139AD"/>
    <w:rsid w:val="00C17157"/>
    <w:rsid w:val="00C205BF"/>
    <w:rsid w:val="00C358F5"/>
    <w:rsid w:val="00C47F9B"/>
    <w:rsid w:val="00C568A3"/>
    <w:rsid w:val="00C6382D"/>
    <w:rsid w:val="00C64710"/>
    <w:rsid w:val="00C72D27"/>
    <w:rsid w:val="00C77A28"/>
    <w:rsid w:val="00C826D0"/>
    <w:rsid w:val="00C83F43"/>
    <w:rsid w:val="00CA0AE5"/>
    <w:rsid w:val="00CA3B11"/>
    <w:rsid w:val="00CC08E3"/>
    <w:rsid w:val="00CC1896"/>
    <w:rsid w:val="00CD210B"/>
    <w:rsid w:val="00D44659"/>
    <w:rsid w:val="00D46BF0"/>
    <w:rsid w:val="00D62DCB"/>
    <w:rsid w:val="00D62EDC"/>
    <w:rsid w:val="00D743AD"/>
    <w:rsid w:val="00D80185"/>
    <w:rsid w:val="00D81E28"/>
    <w:rsid w:val="00D933E7"/>
    <w:rsid w:val="00D967CA"/>
    <w:rsid w:val="00DA1CA2"/>
    <w:rsid w:val="00DB1A51"/>
    <w:rsid w:val="00DB3928"/>
    <w:rsid w:val="00DB3D57"/>
    <w:rsid w:val="00DB562E"/>
    <w:rsid w:val="00DC2C9B"/>
    <w:rsid w:val="00DC7705"/>
    <w:rsid w:val="00DD25AD"/>
    <w:rsid w:val="00DE7120"/>
    <w:rsid w:val="00E0722F"/>
    <w:rsid w:val="00E1071B"/>
    <w:rsid w:val="00E344E0"/>
    <w:rsid w:val="00E43634"/>
    <w:rsid w:val="00E46C01"/>
    <w:rsid w:val="00E47E69"/>
    <w:rsid w:val="00E50F84"/>
    <w:rsid w:val="00E55372"/>
    <w:rsid w:val="00E73CBB"/>
    <w:rsid w:val="00E81F55"/>
    <w:rsid w:val="00E84BF2"/>
    <w:rsid w:val="00E93B35"/>
    <w:rsid w:val="00E95ADB"/>
    <w:rsid w:val="00E9742A"/>
    <w:rsid w:val="00EB0651"/>
    <w:rsid w:val="00EB746B"/>
    <w:rsid w:val="00EC5AAC"/>
    <w:rsid w:val="00EE3B27"/>
    <w:rsid w:val="00EF1B8E"/>
    <w:rsid w:val="00F12726"/>
    <w:rsid w:val="00F32622"/>
    <w:rsid w:val="00F46A46"/>
    <w:rsid w:val="00F62A77"/>
    <w:rsid w:val="00F86AE9"/>
    <w:rsid w:val="00F8721E"/>
    <w:rsid w:val="00F97E0E"/>
    <w:rsid w:val="00FC607D"/>
    <w:rsid w:val="00FD1474"/>
    <w:rsid w:val="00FD3DBD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0DF2"/>
  <w15:docId w15:val="{CC346D76-26D0-45AC-9658-7312851C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8193B"/>
    <w:pPr>
      <w:keepNext/>
      <w:tabs>
        <w:tab w:val="left" w:pos="1020"/>
        <w:tab w:val="center" w:pos="4536"/>
      </w:tabs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2">
    <w:name w:val="Абзац списка2"/>
    <w:basedOn w:val="a"/>
    <w:rsid w:val="00A213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A2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3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3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6472F6"/>
    <w:pPr>
      <w:widowControl w:val="0"/>
      <w:suppressAutoHyphens/>
      <w:spacing w:after="120"/>
    </w:pPr>
    <w:rPr>
      <w:rFonts w:eastAsia="Lucida Sans Unicode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6472F6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24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8193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98193B"/>
    <w:pPr>
      <w:jc w:val="center"/>
    </w:pPr>
    <w:rPr>
      <w:b/>
      <w:sz w:val="36"/>
    </w:rPr>
  </w:style>
  <w:style w:type="character" w:customStyle="1" w:styleId="aa">
    <w:name w:val="Заголовок Знак"/>
    <w:basedOn w:val="a0"/>
    <w:link w:val="a9"/>
    <w:rsid w:val="009819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b">
    <w:name w:val="Intense Emphasis"/>
    <w:basedOn w:val="a0"/>
    <w:uiPriority w:val="21"/>
    <w:qFormat/>
    <w:rsid w:val="00B326F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21B35F7686995870467831445295A9C9845A92415CF0200E81CBDDA814FA147D6B69A7F994CC43168BE06C0E797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21B35F7686995870467831445295A9C98650954554F0200E81CBDDA814FA146F6B31ADF099D9174FD1B7610D9967168CB734EAAC797E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DDE6-E213-4361-8130-D25E6647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</cp:lastModifiedBy>
  <cp:revision>4</cp:revision>
  <cp:lastPrinted>2023-08-08T08:05:00Z</cp:lastPrinted>
  <dcterms:created xsi:type="dcterms:W3CDTF">2023-08-16T09:15:00Z</dcterms:created>
  <dcterms:modified xsi:type="dcterms:W3CDTF">2023-10-02T12:16:00Z</dcterms:modified>
</cp:coreProperties>
</file>